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6" w:type="dxa"/>
        <w:tblInd w:w="-72" w:type="dxa"/>
        <w:tblBorders>
          <w:top w:val="double" w:sz="4" w:space="0" w:color="auto"/>
          <w:left w:val="double" w:sz="4" w:space="0" w:color="auto"/>
          <w:bottom w:val="doub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1219"/>
        <w:gridCol w:w="1417"/>
        <w:gridCol w:w="3543"/>
        <w:gridCol w:w="908"/>
      </w:tblGrid>
      <w:tr w:rsidR="00BC6CA7" w:rsidRPr="00BC6CA7" w14:paraId="3E07AF70" w14:textId="77777777" w:rsidTr="00C12908">
        <w:trPr>
          <w:trHeight w:val="504"/>
        </w:trPr>
        <w:tc>
          <w:tcPr>
            <w:tcW w:w="2609" w:type="dxa"/>
            <w:tcBorders>
              <w:bottom w:val="double" w:sz="4" w:space="0" w:color="auto"/>
            </w:tcBorders>
            <w:shd w:val="solid" w:color="00B0F0" w:fill="auto"/>
            <w:vAlign w:val="center"/>
          </w:tcPr>
          <w:p w14:paraId="791C10ED" w14:textId="77777777" w:rsidR="00BC6CA7" w:rsidRPr="00BC6CA7" w:rsidRDefault="00BC6CA7" w:rsidP="00BC6CA7">
            <w:pPr>
              <w:jc w:val="center"/>
              <w:rPr>
                <w:b/>
                <w:bCs/>
                <w:lang w:val="pl-PL"/>
              </w:rPr>
            </w:pPr>
            <w:r w:rsidRPr="00BC6CA7">
              <w:rPr>
                <w:b/>
                <w:bCs/>
                <w:lang w:val="pl-PL"/>
              </w:rPr>
              <w:t>IMIĘ I NAZWISKO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shd w:val="solid" w:color="00B0F0" w:fill="auto"/>
            <w:vAlign w:val="center"/>
          </w:tcPr>
          <w:p w14:paraId="44C25114" w14:textId="77777777" w:rsidR="00BC6CA7" w:rsidRPr="00BC6CA7" w:rsidRDefault="00BC6CA7" w:rsidP="00BC6CA7">
            <w:pPr>
              <w:jc w:val="center"/>
              <w:rPr>
                <w:b/>
                <w:bCs/>
                <w:lang w:val="pl-PL"/>
              </w:rPr>
            </w:pPr>
            <w:r w:rsidRPr="00BC6CA7">
              <w:rPr>
                <w:b/>
                <w:bCs/>
                <w:lang w:val="pl-PL"/>
              </w:rPr>
              <w:t>DAT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solid" w:color="00B0F0" w:fill="auto"/>
            <w:vAlign w:val="center"/>
          </w:tcPr>
          <w:p w14:paraId="6DAD4534" w14:textId="77777777" w:rsidR="00BC6CA7" w:rsidRPr="00BC6CA7" w:rsidRDefault="00BC6CA7" w:rsidP="00BC6CA7">
            <w:pPr>
              <w:jc w:val="center"/>
              <w:rPr>
                <w:b/>
                <w:bCs/>
                <w:lang w:val="pl-PL"/>
              </w:rPr>
            </w:pPr>
            <w:r w:rsidRPr="00BC6CA7">
              <w:rPr>
                <w:b/>
                <w:bCs/>
                <w:lang w:val="pl-PL"/>
              </w:rPr>
              <w:t>GODZINY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solid" w:color="00B0F0" w:fill="auto"/>
            <w:vAlign w:val="center"/>
          </w:tcPr>
          <w:p w14:paraId="2B44CD09" w14:textId="77777777" w:rsidR="00BC6CA7" w:rsidRPr="00BC6CA7" w:rsidRDefault="00BC6CA7" w:rsidP="00BC6CA7">
            <w:pPr>
              <w:jc w:val="center"/>
              <w:rPr>
                <w:b/>
                <w:bCs/>
                <w:lang w:val="pl-PL"/>
              </w:rPr>
            </w:pPr>
            <w:r w:rsidRPr="00BC6CA7">
              <w:rPr>
                <w:b/>
                <w:bCs/>
                <w:lang w:val="pl-PL"/>
              </w:rPr>
              <w:t>UWAGI</w:t>
            </w:r>
          </w:p>
        </w:tc>
        <w:tc>
          <w:tcPr>
            <w:tcW w:w="908" w:type="dxa"/>
            <w:tcBorders>
              <w:bottom w:val="double" w:sz="4" w:space="0" w:color="auto"/>
            </w:tcBorders>
            <w:shd w:val="solid" w:color="00B0F0" w:fill="auto"/>
            <w:vAlign w:val="center"/>
          </w:tcPr>
          <w:p w14:paraId="097A908A" w14:textId="77777777" w:rsidR="00BC6CA7" w:rsidRPr="00BC6CA7" w:rsidRDefault="00BC6CA7" w:rsidP="00BC6CA7">
            <w:pPr>
              <w:jc w:val="center"/>
              <w:rPr>
                <w:b/>
                <w:bCs/>
                <w:lang w:val="pl-PL"/>
              </w:rPr>
            </w:pPr>
            <w:r w:rsidRPr="00BC6CA7">
              <w:rPr>
                <w:b/>
                <w:bCs/>
                <w:lang w:val="pl-PL"/>
              </w:rPr>
              <w:t>AUD. NR</w:t>
            </w:r>
          </w:p>
        </w:tc>
      </w:tr>
      <w:tr w:rsidR="00BC6CA7" w:rsidRPr="00BC6CA7" w14:paraId="49692D87" w14:textId="77777777" w:rsidTr="00C538EF">
        <w:trPr>
          <w:trHeight w:val="228"/>
        </w:trPr>
        <w:tc>
          <w:tcPr>
            <w:tcW w:w="9696" w:type="dxa"/>
            <w:gridSpan w:val="5"/>
            <w:tcBorders>
              <w:top w:val="double" w:sz="4" w:space="0" w:color="auto"/>
            </w:tcBorders>
            <w:vAlign w:val="center"/>
          </w:tcPr>
          <w:p w14:paraId="47E22318" w14:textId="343032CD" w:rsidR="00BC6CA7" w:rsidRPr="00BC6CA7" w:rsidRDefault="00B06B7A" w:rsidP="00B06B7A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esja zimowa</w:t>
            </w:r>
            <w:r w:rsidR="00C0565F">
              <w:rPr>
                <w:b/>
                <w:bCs/>
                <w:lang w:val="pl-PL"/>
              </w:rPr>
              <w:t xml:space="preserve"> egzaminacyjna 201</w:t>
            </w:r>
            <w:r>
              <w:rPr>
                <w:b/>
                <w:bCs/>
                <w:lang w:val="pl-PL"/>
              </w:rPr>
              <w:t>8</w:t>
            </w:r>
            <w:r w:rsidR="00C0565F">
              <w:rPr>
                <w:b/>
                <w:bCs/>
                <w:lang w:val="pl-PL"/>
              </w:rPr>
              <w:t>/201</w:t>
            </w:r>
            <w:r>
              <w:rPr>
                <w:b/>
                <w:bCs/>
                <w:lang w:val="pl-PL"/>
              </w:rPr>
              <w:t>9</w:t>
            </w:r>
          </w:p>
        </w:tc>
      </w:tr>
      <w:tr w:rsidR="00C74017" w:rsidRPr="00BC6CA7" w14:paraId="4F730F65" w14:textId="77777777" w:rsidTr="00C12908">
        <w:trPr>
          <w:trHeight w:val="278"/>
        </w:trPr>
        <w:tc>
          <w:tcPr>
            <w:tcW w:w="2609" w:type="dxa"/>
            <w:vMerge w:val="restart"/>
            <w:shd w:val="clear" w:color="auto" w:fill="auto"/>
            <w:vAlign w:val="center"/>
          </w:tcPr>
          <w:p w14:paraId="63047DC4" w14:textId="211B20EA" w:rsidR="00C74017" w:rsidRPr="00BC6CA7" w:rsidRDefault="00C74017" w:rsidP="00BC6CA7">
            <w:pPr>
              <w:rPr>
                <w:lang w:val="pl-PL"/>
              </w:rPr>
            </w:pPr>
            <w:r>
              <w:rPr>
                <w:lang w:val="pl-PL"/>
              </w:rPr>
              <w:t>Ks. dr hab. prof. ChAT Bogusław Milerski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E59AD5B" w14:textId="28CA6F33" w:rsidR="00C74017" w:rsidRPr="00BC6CA7" w:rsidRDefault="00C74017" w:rsidP="00196B08">
            <w:pPr>
              <w:rPr>
                <w:lang w:val="pl-PL"/>
              </w:rPr>
            </w:pPr>
            <w:r>
              <w:rPr>
                <w:lang w:val="pl-PL"/>
              </w:rPr>
              <w:t>29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5C5E25" w14:textId="7918C839" w:rsidR="00C74017" w:rsidRPr="00BC6CA7" w:rsidRDefault="00C74017" w:rsidP="00196B08">
            <w:pPr>
              <w:rPr>
                <w:lang w:val="pl-PL"/>
              </w:rPr>
            </w:pPr>
            <w:r>
              <w:rPr>
                <w:lang w:val="pl-PL"/>
              </w:rPr>
              <w:t>11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945C01" w14:textId="7009E058" w:rsidR="00C74017" w:rsidRPr="00BC6CA7" w:rsidRDefault="00C74017" w:rsidP="00BC6CA7">
            <w:pPr>
              <w:rPr>
                <w:lang w:val="pl-PL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99A4C6F" w14:textId="77777777" w:rsidR="00C74017" w:rsidRPr="00BC6CA7" w:rsidRDefault="00C74017" w:rsidP="00C538EF">
            <w:pPr>
              <w:jc w:val="center"/>
              <w:rPr>
                <w:lang w:val="pl-PL"/>
              </w:rPr>
            </w:pPr>
          </w:p>
        </w:tc>
      </w:tr>
      <w:tr w:rsidR="00C74017" w:rsidRPr="00BC6CA7" w14:paraId="67B45F55" w14:textId="77777777" w:rsidTr="00C12908">
        <w:trPr>
          <w:trHeight w:val="278"/>
        </w:trPr>
        <w:tc>
          <w:tcPr>
            <w:tcW w:w="2609" w:type="dxa"/>
            <w:vMerge/>
            <w:shd w:val="clear" w:color="auto" w:fill="auto"/>
            <w:vAlign w:val="center"/>
          </w:tcPr>
          <w:p w14:paraId="140CB07C" w14:textId="77777777" w:rsidR="00C74017" w:rsidRDefault="00C74017" w:rsidP="00BC6CA7">
            <w:pPr>
              <w:rPr>
                <w:lang w:val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5DB5020" w14:textId="3983CF14" w:rsidR="00C74017" w:rsidRDefault="00C74017" w:rsidP="00196B08">
            <w:pPr>
              <w:rPr>
                <w:lang w:val="pl-PL"/>
              </w:rPr>
            </w:pPr>
            <w:r>
              <w:rPr>
                <w:lang w:val="pl-PL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9DB59E" w14:textId="10ABF495" w:rsidR="00C74017" w:rsidRDefault="00C74017" w:rsidP="00196B08">
            <w:pPr>
              <w:rPr>
                <w:lang w:val="pl-PL"/>
              </w:rPr>
            </w:pPr>
            <w:r>
              <w:rPr>
                <w:lang w:val="pl-PL"/>
              </w:rPr>
              <w:t>14:00-15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24D27A6" w14:textId="61C51220" w:rsidR="00C74017" w:rsidRPr="00BC6CA7" w:rsidRDefault="00C74017" w:rsidP="00BC6CA7">
            <w:pPr>
              <w:rPr>
                <w:lang w:val="pl-PL"/>
              </w:rPr>
            </w:pPr>
            <w:r>
              <w:rPr>
                <w:lang w:val="pl-PL"/>
              </w:rPr>
              <w:t>Dodatkowy dyżur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4F6B616" w14:textId="77777777" w:rsidR="00C74017" w:rsidRPr="00BC6CA7" w:rsidRDefault="00C74017" w:rsidP="00C538EF">
            <w:pPr>
              <w:jc w:val="center"/>
              <w:rPr>
                <w:lang w:val="pl-PL"/>
              </w:rPr>
            </w:pPr>
          </w:p>
        </w:tc>
      </w:tr>
      <w:tr w:rsidR="00196B08" w:rsidRPr="00C0565F" w14:paraId="3708B247" w14:textId="77777777" w:rsidTr="00C12908">
        <w:trPr>
          <w:trHeight w:val="111"/>
        </w:trPr>
        <w:tc>
          <w:tcPr>
            <w:tcW w:w="2609" w:type="dxa"/>
            <w:vMerge w:val="restart"/>
            <w:shd w:val="clear" w:color="auto" w:fill="auto"/>
            <w:vAlign w:val="center"/>
          </w:tcPr>
          <w:p w14:paraId="0C228410" w14:textId="77777777" w:rsidR="00196B08" w:rsidRPr="00BC6CA7" w:rsidRDefault="00196B08" w:rsidP="00BC6CA7">
            <w:pPr>
              <w:rPr>
                <w:lang w:val="pl-PL"/>
              </w:rPr>
            </w:pPr>
            <w:r w:rsidRPr="00BC6CA7">
              <w:rPr>
                <w:lang w:val="pl-PL"/>
              </w:rPr>
              <w:t>Prof. Janusz T. Maciuszko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33122A5" w14:textId="5A2CAE89" w:rsidR="00196B08" w:rsidRPr="00BC6CA7" w:rsidRDefault="00E41A1E" w:rsidP="0005596B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05596B">
              <w:rPr>
                <w:lang w:val="pl-PL"/>
              </w:rPr>
              <w:t>9</w:t>
            </w:r>
            <w:r>
              <w:rPr>
                <w:lang w:val="pl-PL"/>
              </w:rPr>
              <w:t>.01.201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0ADCB3" w14:textId="2BD0255F" w:rsidR="00196B08" w:rsidRPr="00BC6CA7" w:rsidRDefault="00E41A1E" w:rsidP="00196B08">
            <w:pPr>
              <w:rPr>
                <w:lang w:val="pl-PL"/>
              </w:rPr>
            </w:pPr>
            <w:r>
              <w:rPr>
                <w:lang w:val="pl-PL"/>
              </w:rPr>
              <w:t>10:00-12:30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4EC180D0" w14:textId="77777777" w:rsidR="00196B08" w:rsidRPr="00BC6CA7" w:rsidRDefault="00196B08" w:rsidP="00BC6CA7">
            <w:pPr>
              <w:rPr>
                <w:lang w:val="pl-PL"/>
              </w:rPr>
            </w:pPr>
            <w:r w:rsidRPr="00BC6CA7">
              <w:rPr>
                <w:lang w:val="pl-PL"/>
              </w:rPr>
              <w:t>Wszyscy studenci zainteresowani uzyskaniem wpisów do kart i indeksów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14:paraId="707797D5" w14:textId="554306DA" w:rsidR="00196B08" w:rsidRPr="00BC6CA7" w:rsidRDefault="00196B08" w:rsidP="00C538EF">
            <w:pPr>
              <w:jc w:val="center"/>
              <w:rPr>
                <w:lang w:val="pl-PL"/>
              </w:rPr>
            </w:pPr>
          </w:p>
        </w:tc>
      </w:tr>
      <w:tr w:rsidR="00196B08" w:rsidRPr="00BC6CA7" w14:paraId="497912F0" w14:textId="77777777" w:rsidTr="00C12908">
        <w:trPr>
          <w:trHeight w:val="111"/>
        </w:trPr>
        <w:tc>
          <w:tcPr>
            <w:tcW w:w="2609" w:type="dxa"/>
            <w:vMerge/>
            <w:shd w:val="clear" w:color="auto" w:fill="auto"/>
            <w:vAlign w:val="center"/>
          </w:tcPr>
          <w:p w14:paraId="63AC16D9" w14:textId="77777777" w:rsidR="00196B08" w:rsidRPr="00BC6CA7" w:rsidRDefault="00196B08" w:rsidP="00BC6CA7">
            <w:pPr>
              <w:rPr>
                <w:lang w:val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BF5607E" w14:textId="6B36804E" w:rsidR="00196B08" w:rsidRPr="00BC6CA7" w:rsidRDefault="00E41A1E" w:rsidP="00196B08">
            <w:pPr>
              <w:rPr>
                <w:lang w:val="pl-PL"/>
              </w:rPr>
            </w:pPr>
            <w:r>
              <w:rPr>
                <w:lang w:val="pl-PL"/>
              </w:rPr>
              <w:t>30.01.201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839D8F" w14:textId="77777777" w:rsidR="00196B08" w:rsidRPr="00BC6CA7" w:rsidRDefault="00196B08" w:rsidP="00BC6CA7">
            <w:pPr>
              <w:rPr>
                <w:lang w:val="pl-PL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27406459" w14:textId="77777777" w:rsidR="00196B08" w:rsidRPr="00BC6CA7" w:rsidRDefault="00196B08" w:rsidP="00BC6CA7">
            <w:pPr>
              <w:rPr>
                <w:lang w:val="pl-PL"/>
              </w:rPr>
            </w:pPr>
          </w:p>
        </w:tc>
        <w:tc>
          <w:tcPr>
            <w:tcW w:w="908" w:type="dxa"/>
            <w:vMerge/>
            <w:shd w:val="clear" w:color="auto" w:fill="auto"/>
            <w:vAlign w:val="center"/>
          </w:tcPr>
          <w:p w14:paraId="6C56654C" w14:textId="77777777" w:rsidR="00196B08" w:rsidRPr="00BC6CA7" w:rsidRDefault="00196B08" w:rsidP="00C538EF">
            <w:pPr>
              <w:jc w:val="center"/>
              <w:rPr>
                <w:lang w:val="pl-PL"/>
              </w:rPr>
            </w:pPr>
          </w:p>
        </w:tc>
      </w:tr>
      <w:tr w:rsidR="00196B08" w:rsidRPr="00BC6CA7" w14:paraId="5564D282" w14:textId="77777777" w:rsidTr="00C12908">
        <w:trPr>
          <w:trHeight w:val="111"/>
        </w:trPr>
        <w:tc>
          <w:tcPr>
            <w:tcW w:w="2609" w:type="dxa"/>
            <w:vMerge/>
            <w:shd w:val="clear" w:color="auto" w:fill="auto"/>
            <w:vAlign w:val="center"/>
          </w:tcPr>
          <w:p w14:paraId="44D8649E" w14:textId="77777777" w:rsidR="00196B08" w:rsidRPr="00BC6CA7" w:rsidRDefault="00196B08" w:rsidP="00BC6CA7">
            <w:pPr>
              <w:rPr>
                <w:lang w:val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C98DCA9" w14:textId="24E52587" w:rsidR="00196B08" w:rsidRPr="00BC6CA7" w:rsidRDefault="00E41A1E" w:rsidP="00196B08">
            <w:pPr>
              <w:rPr>
                <w:lang w:val="pl-PL"/>
              </w:rPr>
            </w:pPr>
            <w:r>
              <w:rPr>
                <w:lang w:val="pl-PL"/>
              </w:rPr>
              <w:t>04.02.201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F562260" w14:textId="77777777" w:rsidR="00196B08" w:rsidRPr="00BC6CA7" w:rsidRDefault="00196B08" w:rsidP="00BC6CA7">
            <w:pPr>
              <w:rPr>
                <w:lang w:val="pl-PL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367194B1" w14:textId="77777777" w:rsidR="00196B08" w:rsidRPr="00BC6CA7" w:rsidRDefault="00196B08" w:rsidP="00BC6CA7">
            <w:pPr>
              <w:rPr>
                <w:lang w:val="pl-PL"/>
              </w:rPr>
            </w:pPr>
          </w:p>
        </w:tc>
        <w:tc>
          <w:tcPr>
            <w:tcW w:w="908" w:type="dxa"/>
            <w:vMerge/>
            <w:shd w:val="clear" w:color="auto" w:fill="auto"/>
            <w:vAlign w:val="center"/>
          </w:tcPr>
          <w:p w14:paraId="3E621FA5" w14:textId="77777777" w:rsidR="00196B08" w:rsidRPr="00BC6CA7" w:rsidRDefault="00196B08" w:rsidP="00C538EF">
            <w:pPr>
              <w:jc w:val="center"/>
              <w:rPr>
                <w:lang w:val="pl-PL"/>
              </w:rPr>
            </w:pPr>
          </w:p>
        </w:tc>
      </w:tr>
      <w:tr w:rsidR="00196B08" w:rsidRPr="00BC6CA7" w14:paraId="6DC102CE" w14:textId="77777777" w:rsidTr="00C12908">
        <w:trPr>
          <w:trHeight w:val="111"/>
        </w:trPr>
        <w:tc>
          <w:tcPr>
            <w:tcW w:w="2609" w:type="dxa"/>
            <w:vMerge/>
            <w:shd w:val="clear" w:color="auto" w:fill="auto"/>
            <w:vAlign w:val="center"/>
          </w:tcPr>
          <w:p w14:paraId="17ECAFB4" w14:textId="77777777" w:rsidR="00196B08" w:rsidRPr="00BC6CA7" w:rsidRDefault="00196B08" w:rsidP="00BC6CA7">
            <w:pPr>
              <w:rPr>
                <w:lang w:val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E1D4423" w14:textId="05DD62D2" w:rsidR="00196B08" w:rsidRPr="00BC6CA7" w:rsidRDefault="00E41A1E" w:rsidP="00BC6CA7">
            <w:pPr>
              <w:rPr>
                <w:lang w:val="pl-PL"/>
              </w:rPr>
            </w:pPr>
            <w:r>
              <w:rPr>
                <w:lang w:val="pl-PL"/>
              </w:rPr>
              <w:t>05.02.201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CBD1F2" w14:textId="77777777" w:rsidR="00196B08" w:rsidRPr="00BC6CA7" w:rsidRDefault="00196B08" w:rsidP="00BC6CA7">
            <w:pPr>
              <w:rPr>
                <w:lang w:val="pl-PL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6D422C05" w14:textId="77777777" w:rsidR="00196B08" w:rsidRPr="00BC6CA7" w:rsidRDefault="00196B08" w:rsidP="00BC6CA7">
            <w:pPr>
              <w:rPr>
                <w:lang w:val="pl-PL"/>
              </w:rPr>
            </w:pPr>
          </w:p>
        </w:tc>
        <w:tc>
          <w:tcPr>
            <w:tcW w:w="908" w:type="dxa"/>
            <w:vMerge/>
            <w:shd w:val="clear" w:color="auto" w:fill="auto"/>
            <w:vAlign w:val="center"/>
          </w:tcPr>
          <w:p w14:paraId="1E9FA671" w14:textId="77777777" w:rsidR="00196B08" w:rsidRPr="00BC6CA7" w:rsidRDefault="00196B08" w:rsidP="00C538EF">
            <w:pPr>
              <w:jc w:val="center"/>
              <w:rPr>
                <w:lang w:val="pl-PL"/>
              </w:rPr>
            </w:pPr>
          </w:p>
        </w:tc>
      </w:tr>
      <w:tr w:rsidR="00196B08" w:rsidRPr="00BC6CA7" w14:paraId="0E46E9BB" w14:textId="77777777" w:rsidTr="00E41A1E">
        <w:trPr>
          <w:trHeight w:val="67"/>
        </w:trPr>
        <w:tc>
          <w:tcPr>
            <w:tcW w:w="2609" w:type="dxa"/>
            <w:vMerge/>
            <w:shd w:val="clear" w:color="auto" w:fill="auto"/>
            <w:vAlign w:val="center"/>
          </w:tcPr>
          <w:p w14:paraId="20959D29" w14:textId="77777777" w:rsidR="00196B08" w:rsidRPr="00BC6CA7" w:rsidRDefault="00196B08" w:rsidP="00BC6CA7">
            <w:pPr>
              <w:rPr>
                <w:lang w:val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6BAFF58" w14:textId="200DC828" w:rsidR="00196B08" w:rsidRPr="00BC6CA7" w:rsidRDefault="00196B08" w:rsidP="00196B08">
            <w:pPr>
              <w:rPr>
                <w:lang w:val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E29773" w14:textId="2EC0CDB1" w:rsidR="00196B08" w:rsidRPr="00BC6CA7" w:rsidRDefault="00196B08" w:rsidP="00BC6CA7">
            <w:pPr>
              <w:rPr>
                <w:lang w:val="pl-PL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05D917BC" w14:textId="77777777" w:rsidR="00196B08" w:rsidRPr="00BC6CA7" w:rsidRDefault="00196B08" w:rsidP="00BC6CA7">
            <w:pPr>
              <w:rPr>
                <w:lang w:val="pl-PL"/>
              </w:rPr>
            </w:pPr>
          </w:p>
        </w:tc>
        <w:tc>
          <w:tcPr>
            <w:tcW w:w="908" w:type="dxa"/>
            <w:vMerge/>
            <w:shd w:val="clear" w:color="auto" w:fill="auto"/>
            <w:vAlign w:val="center"/>
          </w:tcPr>
          <w:p w14:paraId="74702BA2" w14:textId="77777777" w:rsidR="00196B08" w:rsidRPr="00BC6CA7" w:rsidRDefault="00196B08" w:rsidP="00C538EF">
            <w:pPr>
              <w:jc w:val="center"/>
              <w:rPr>
                <w:lang w:val="pl-PL"/>
              </w:rPr>
            </w:pPr>
          </w:p>
        </w:tc>
      </w:tr>
      <w:tr w:rsidR="00CB6634" w:rsidRPr="00BC6CA7" w14:paraId="5B094497" w14:textId="77777777" w:rsidTr="00C12908">
        <w:trPr>
          <w:trHeight w:val="56"/>
        </w:trPr>
        <w:tc>
          <w:tcPr>
            <w:tcW w:w="2609" w:type="dxa"/>
            <w:vMerge w:val="restart"/>
            <w:shd w:val="clear" w:color="auto" w:fill="auto"/>
            <w:vAlign w:val="center"/>
          </w:tcPr>
          <w:p w14:paraId="5DF0CA42" w14:textId="7AA94DCC" w:rsidR="00CB6634" w:rsidRPr="00BC6CA7" w:rsidRDefault="00196B08" w:rsidP="00CB6634">
            <w:pPr>
              <w:rPr>
                <w:lang w:val="pl-PL"/>
              </w:rPr>
            </w:pPr>
            <w:r>
              <w:rPr>
                <w:lang w:val="pl-PL"/>
              </w:rPr>
              <w:t>Dr Wsiewołod Konach</w:t>
            </w:r>
          </w:p>
        </w:tc>
        <w:tc>
          <w:tcPr>
            <w:tcW w:w="1219" w:type="dxa"/>
            <w:shd w:val="clear" w:color="auto" w:fill="auto"/>
          </w:tcPr>
          <w:p w14:paraId="798C3BE9" w14:textId="50CC2E3D" w:rsidR="00CB6634" w:rsidRPr="00BC6CA7" w:rsidRDefault="00656CB8" w:rsidP="00196B08">
            <w:pPr>
              <w:rPr>
                <w:lang w:val="pl-PL"/>
              </w:rPr>
            </w:pPr>
            <w:r>
              <w:rPr>
                <w:lang w:val="pl-PL"/>
              </w:rPr>
              <w:t>28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3561A" w14:textId="367450A1" w:rsidR="00CB6634" w:rsidRPr="00BC6CA7" w:rsidRDefault="00656CB8" w:rsidP="00196B08">
            <w:pPr>
              <w:rPr>
                <w:lang w:val="pl-PL"/>
              </w:rPr>
            </w:pPr>
            <w:r>
              <w:rPr>
                <w:lang w:val="pl-PL"/>
              </w:rPr>
              <w:t>10:00-13:00</w:t>
            </w:r>
          </w:p>
        </w:tc>
        <w:tc>
          <w:tcPr>
            <w:tcW w:w="3543" w:type="dxa"/>
            <w:vMerge w:val="restart"/>
            <w:vAlign w:val="center"/>
          </w:tcPr>
          <w:p w14:paraId="136AF20C" w14:textId="46362656" w:rsidR="00CB6634" w:rsidRPr="00BC6CA7" w:rsidRDefault="00196B08" w:rsidP="00CB6634">
            <w:pPr>
              <w:rPr>
                <w:lang w:val="pl-PL"/>
              </w:rPr>
            </w:pPr>
            <w:r>
              <w:rPr>
                <w:lang w:val="pl-PL"/>
              </w:rPr>
              <w:t>Zaliczenia i egzaminy</w:t>
            </w:r>
          </w:p>
        </w:tc>
        <w:tc>
          <w:tcPr>
            <w:tcW w:w="908" w:type="dxa"/>
            <w:vAlign w:val="center"/>
          </w:tcPr>
          <w:p w14:paraId="08D47E98" w14:textId="106685DD" w:rsidR="00CB6634" w:rsidRPr="00BC6CA7" w:rsidRDefault="005306B5" w:rsidP="00C538E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4</w:t>
            </w:r>
          </w:p>
        </w:tc>
      </w:tr>
      <w:tr w:rsidR="00CB6634" w:rsidRPr="00BC6CA7" w14:paraId="08FC01AA" w14:textId="77777777" w:rsidTr="00C12908">
        <w:trPr>
          <w:trHeight w:val="185"/>
        </w:trPr>
        <w:tc>
          <w:tcPr>
            <w:tcW w:w="2609" w:type="dxa"/>
            <w:vMerge/>
            <w:shd w:val="clear" w:color="auto" w:fill="auto"/>
            <w:vAlign w:val="center"/>
          </w:tcPr>
          <w:p w14:paraId="0D99379D" w14:textId="77777777" w:rsidR="00CB6634" w:rsidRPr="00BC6CA7" w:rsidRDefault="00CB6634" w:rsidP="00CB6634">
            <w:pPr>
              <w:rPr>
                <w:lang w:val="pl-PL"/>
              </w:rPr>
            </w:pPr>
          </w:p>
        </w:tc>
        <w:tc>
          <w:tcPr>
            <w:tcW w:w="1219" w:type="dxa"/>
            <w:shd w:val="clear" w:color="auto" w:fill="auto"/>
          </w:tcPr>
          <w:p w14:paraId="49F744F2" w14:textId="6A24C344" w:rsidR="00CB6634" w:rsidRPr="00BC6CA7" w:rsidRDefault="005306B5" w:rsidP="00196B08">
            <w:pPr>
              <w:rPr>
                <w:lang w:val="pl-PL"/>
              </w:rPr>
            </w:pPr>
            <w:r>
              <w:rPr>
                <w:lang w:val="pl-PL"/>
              </w:rPr>
              <w:t>3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CD99F" w14:textId="5665DC71" w:rsidR="00CB6634" w:rsidRPr="00BC6CA7" w:rsidRDefault="005306B5" w:rsidP="00196B08">
            <w:pPr>
              <w:rPr>
                <w:lang w:val="pl-PL"/>
              </w:rPr>
            </w:pPr>
            <w:r>
              <w:rPr>
                <w:lang w:val="pl-PL"/>
              </w:rPr>
              <w:t>10:00-12:00</w:t>
            </w:r>
          </w:p>
        </w:tc>
        <w:tc>
          <w:tcPr>
            <w:tcW w:w="3543" w:type="dxa"/>
            <w:vMerge/>
            <w:vAlign w:val="center"/>
          </w:tcPr>
          <w:p w14:paraId="23D57D35" w14:textId="77777777" w:rsidR="00CB6634" w:rsidRPr="00BC6CA7" w:rsidRDefault="00CB6634" w:rsidP="00CB6634">
            <w:pPr>
              <w:rPr>
                <w:lang w:val="pl-PL"/>
              </w:rPr>
            </w:pPr>
          </w:p>
        </w:tc>
        <w:tc>
          <w:tcPr>
            <w:tcW w:w="908" w:type="dxa"/>
            <w:vAlign w:val="center"/>
          </w:tcPr>
          <w:p w14:paraId="503128EE" w14:textId="12B56DD4" w:rsidR="00CB6634" w:rsidRPr="00BC6CA7" w:rsidRDefault="005306B5" w:rsidP="00C538E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4</w:t>
            </w:r>
          </w:p>
        </w:tc>
      </w:tr>
      <w:tr w:rsidR="004313E0" w:rsidRPr="00BC6CA7" w14:paraId="663E99AA" w14:textId="77777777" w:rsidTr="00C12908">
        <w:trPr>
          <w:trHeight w:val="185"/>
        </w:trPr>
        <w:tc>
          <w:tcPr>
            <w:tcW w:w="2609" w:type="dxa"/>
            <w:shd w:val="clear" w:color="auto" w:fill="auto"/>
            <w:vAlign w:val="center"/>
          </w:tcPr>
          <w:p w14:paraId="3DCFA80C" w14:textId="74571875" w:rsidR="004313E0" w:rsidRPr="00BC6CA7" w:rsidRDefault="0005596B" w:rsidP="009D62F0">
            <w:pPr>
              <w:rPr>
                <w:lang w:val="pl-PL"/>
              </w:rPr>
            </w:pPr>
            <w:r>
              <w:rPr>
                <w:lang w:val="pl-PL"/>
              </w:rPr>
              <w:t xml:space="preserve">Ks. dr Dariusz </w:t>
            </w:r>
            <w:r w:rsidR="009D62F0">
              <w:rPr>
                <w:lang w:val="pl-PL"/>
              </w:rPr>
              <w:t>Chwastek</w:t>
            </w:r>
          </w:p>
        </w:tc>
        <w:tc>
          <w:tcPr>
            <w:tcW w:w="1219" w:type="dxa"/>
            <w:shd w:val="clear" w:color="auto" w:fill="auto"/>
          </w:tcPr>
          <w:p w14:paraId="626EB04B" w14:textId="0A6AFCDA" w:rsidR="004313E0" w:rsidRPr="00BC6CA7" w:rsidRDefault="0005596B" w:rsidP="00196B08">
            <w:pPr>
              <w:rPr>
                <w:lang w:val="pl-PL"/>
              </w:rPr>
            </w:pPr>
            <w:r>
              <w:rPr>
                <w:lang w:val="pl-PL"/>
              </w:rPr>
              <w:t>0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6E2894" w14:textId="4E125246" w:rsidR="004313E0" w:rsidRPr="00BC6CA7" w:rsidRDefault="0005596B" w:rsidP="00196B08">
            <w:pPr>
              <w:rPr>
                <w:lang w:val="pl-PL"/>
              </w:rPr>
            </w:pPr>
            <w:r>
              <w:rPr>
                <w:lang w:val="pl-PL"/>
              </w:rPr>
              <w:t>godz. 11:00</w:t>
            </w:r>
          </w:p>
        </w:tc>
        <w:tc>
          <w:tcPr>
            <w:tcW w:w="3543" w:type="dxa"/>
            <w:vAlign w:val="center"/>
          </w:tcPr>
          <w:p w14:paraId="5C178EDB" w14:textId="0E3CE0E6" w:rsidR="004313E0" w:rsidRPr="00BC6CA7" w:rsidRDefault="0005596B" w:rsidP="00CB6634">
            <w:pPr>
              <w:rPr>
                <w:lang w:val="pl-PL"/>
              </w:rPr>
            </w:pPr>
            <w:r>
              <w:rPr>
                <w:lang w:val="pl-PL"/>
              </w:rPr>
              <w:t>Zaliczenia i egzaminy</w:t>
            </w:r>
          </w:p>
        </w:tc>
        <w:tc>
          <w:tcPr>
            <w:tcW w:w="908" w:type="dxa"/>
            <w:vAlign w:val="center"/>
          </w:tcPr>
          <w:p w14:paraId="0ED04047" w14:textId="2FC971B3" w:rsidR="004313E0" w:rsidRPr="00BC6CA7" w:rsidRDefault="004313E0" w:rsidP="00C538EF">
            <w:pPr>
              <w:jc w:val="center"/>
              <w:rPr>
                <w:lang w:val="pl-PL"/>
              </w:rPr>
            </w:pPr>
          </w:p>
        </w:tc>
      </w:tr>
    </w:tbl>
    <w:p w14:paraId="634FCF32" w14:textId="753E387D" w:rsidR="00A23525" w:rsidRPr="003C36EE" w:rsidRDefault="003D3A0D" w:rsidP="003C36EE">
      <w:r w:rsidRPr="003D3A0D">
        <w:t xml:space="preserve">Aktualizacja: </w:t>
      </w:r>
      <w:r>
        <w:t>28</w:t>
      </w:r>
      <w:r w:rsidRPr="003D3A0D">
        <w:t xml:space="preserve"> </w:t>
      </w:r>
      <w:r>
        <w:t>stycznia</w:t>
      </w:r>
      <w:bookmarkStart w:id="0" w:name="_GoBack"/>
      <w:bookmarkEnd w:id="0"/>
      <w:r w:rsidRPr="003D3A0D">
        <w:t xml:space="preserve"> 201</w:t>
      </w:r>
      <w:r>
        <w:t>9</w:t>
      </w:r>
      <w:r w:rsidRPr="003D3A0D">
        <w:t xml:space="preserve"> r.</w:t>
      </w:r>
    </w:p>
    <w:sectPr w:rsidR="00A23525" w:rsidRPr="003C36EE" w:rsidSect="003C5EEB">
      <w:headerReference w:type="default" r:id="rId7"/>
      <w:footerReference w:type="default" r:id="rId8"/>
      <w:pgSz w:w="11900" w:h="16840"/>
      <w:pgMar w:top="1843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16CF0" w14:textId="77777777" w:rsidR="00926489" w:rsidRDefault="00926489" w:rsidP="00562998">
      <w:pPr>
        <w:spacing w:line="240" w:lineRule="auto"/>
      </w:pPr>
      <w:r>
        <w:separator/>
      </w:r>
    </w:p>
  </w:endnote>
  <w:endnote w:type="continuationSeparator" w:id="0">
    <w:p w14:paraId="1A3AE53F" w14:textId="77777777" w:rsidR="00926489" w:rsidRDefault="00926489" w:rsidP="0056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B8007" w14:textId="2642430F" w:rsidR="006560B6" w:rsidRPr="002171AE" w:rsidRDefault="00357141">
    <w:pPr>
      <w:pStyle w:val="Stopka"/>
      <w:rPr>
        <w:szCs w:val="20"/>
      </w:rPr>
    </w:pPr>
    <w:r w:rsidRPr="002171AE">
      <w:rPr>
        <w:noProof/>
        <w:szCs w:val="20"/>
        <w:lang w:val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134E45" wp14:editId="05A7B347">
              <wp:simplePos x="0" y="0"/>
              <wp:positionH relativeFrom="page">
                <wp:posOffset>3651250</wp:posOffset>
              </wp:positionH>
              <wp:positionV relativeFrom="page">
                <wp:posOffset>9937115</wp:posOffset>
              </wp:positionV>
              <wp:extent cx="54000" cy="325755"/>
              <wp:effectExtent l="0" t="0" r="0" b="444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325755"/>
                      </a:xfrm>
                      <a:prstGeom prst="rect">
                        <a:avLst/>
                      </a:prstGeom>
                      <a:solidFill>
                        <a:srgbClr val="00B1FF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2944D" id="Prostokąt 5" o:spid="_x0000_s1026" style="position:absolute;margin-left:287.5pt;margin-top:782.45pt;width:4.2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" fillcolor="#00b1ff" stroked="f">
              <w10:wrap anchorx="page" anchory="page"/>
            </v:rect>
          </w:pict>
        </mc:Fallback>
      </mc:AlternateContent>
    </w:r>
    <w:r w:rsidRPr="002171AE">
      <w:rPr>
        <w:noProof/>
        <w:szCs w:val="20"/>
        <w:lang w:val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C916B1" wp14:editId="7043C723">
              <wp:simplePos x="0" y="0"/>
              <wp:positionH relativeFrom="page">
                <wp:posOffset>3780155</wp:posOffset>
              </wp:positionH>
              <wp:positionV relativeFrom="page">
                <wp:posOffset>9901555</wp:posOffset>
              </wp:positionV>
              <wp:extent cx="1571625" cy="685800"/>
              <wp:effectExtent l="0" t="0" r="317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E5DF0" w14:textId="77777777" w:rsidR="00512E0C" w:rsidRPr="00C0565F" w:rsidRDefault="00512E0C" w:rsidP="00512E0C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r w:rsidRPr="00C0565F">
                            <w:rPr>
                              <w:lang w:val="pl-PL"/>
                            </w:rPr>
                            <w:t>Dziekanat Wydziału Teologicznego</w:t>
                          </w:r>
                        </w:p>
                        <w:p w14:paraId="61866CEB" w14:textId="77777777" w:rsidR="00512E0C" w:rsidRPr="00C0565F" w:rsidRDefault="00512E0C" w:rsidP="00512E0C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r w:rsidRPr="00C0565F">
                            <w:rPr>
                              <w:lang w:val="pl-PL"/>
                            </w:rPr>
                            <w:t xml:space="preserve">ul. Miodowa 21C </w:t>
                          </w:r>
                        </w:p>
                        <w:p w14:paraId="5292CF77" w14:textId="7D0D5E11" w:rsidR="006560B6" w:rsidRPr="00F87408" w:rsidRDefault="00512E0C" w:rsidP="00512E0C">
                          <w:pPr>
                            <w:pStyle w:val="Nagwek2"/>
                          </w:pPr>
                          <w:r>
                            <w:t>00-246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916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7.65pt;margin-top:779.65pt;width:123.7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" filled="f" stroked="f">
              <v:textbox inset="0,0,0,0">
                <w:txbxContent>
                  <w:p w14:paraId="079E5DF0" w14:textId="77777777" w:rsidR="00512E0C" w:rsidRDefault="00512E0C" w:rsidP="00512E0C">
                    <w:pPr>
                      <w:pStyle w:val="Nagwek2"/>
                    </w:pPr>
                    <w:proofErr w:type="spellStart"/>
                    <w:r>
                      <w:t>Dziekana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ydziału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ologicznego</w:t>
                    </w:r>
                    <w:proofErr w:type="spellEnd"/>
                  </w:p>
                  <w:p w14:paraId="61866CEB" w14:textId="77777777" w:rsidR="00512E0C" w:rsidRDefault="00512E0C" w:rsidP="00512E0C">
                    <w:pPr>
                      <w:pStyle w:val="Nagwek2"/>
                    </w:pPr>
                    <w:proofErr w:type="spellStart"/>
                    <w:r>
                      <w:t>ul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Miodowa</w:t>
                    </w:r>
                    <w:proofErr w:type="spellEnd"/>
                    <w:r>
                      <w:t xml:space="preserve"> 21C </w:t>
                    </w:r>
                  </w:p>
                  <w:p w14:paraId="5292CF77" w14:textId="7D0D5E11" w:rsidR="006560B6" w:rsidRPr="00F87408" w:rsidRDefault="00512E0C" w:rsidP="00512E0C">
                    <w:pPr>
                      <w:pStyle w:val="Nagwek2"/>
                    </w:pPr>
                    <w:r>
                      <w:t>00-246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60B6" w:rsidRPr="002171AE">
      <w:rPr>
        <w:noProof/>
        <w:szCs w:val="20"/>
        <w:lang w:val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233B82" wp14:editId="5F243242">
              <wp:simplePos x="0" y="0"/>
              <wp:positionH relativeFrom="page">
                <wp:posOffset>5508625</wp:posOffset>
              </wp:positionH>
              <wp:positionV relativeFrom="page">
                <wp:posOffset>9901555</wp:posOffset>
              </wp:positionV>
              <wp:extent cx="1371600" cy="6858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4006C" w14:textId="77777777" w:rsidR="00512E0C" w:rsidRDefault="00512E0C" w:rsidP="00512E0C">
                          <w:pPr>
                            <w:pStyle w:val="Nagwek2"/>
                          </w:pPr>
                          <w:r>
                            <w:t>tel./fax: +48 22 831 95 97</w:t>
                          </w:r>
                        </w:p>
                        <w:p w14:paraId="3FA10BD9" w14:textId="77777777" w:rsidR="00512E0C" w:rsidRDefault="00512E0C" w:rsidP="00512E0C">
                          <w:pPr>
                            <w:pStyle w:val="Nagwek2"/>
                          </w:pPr>
                          <w:proofErr w:type="spellStart"/>
                          <w:r>
                            <w:t>kom</w:t>
                          </w:r>
                          <w:proofErr w:type="spellEnd"/>
                          <w:r>
                            <w:t>.: +48 506 002 360</w:t>
                          </w:r>
                        </w:p>
                        <w:p w14:paraId="4B018D6F" w14:textId="20504ACB" w:rsidR="006560B6" w:rsidRPr="00F87408" w:rsidRDefault="00512E0C" w:rsidP="00512E0C">
                          <w:pPr>
                            <w:pStyle w:val="Nagwek2"/>
                          </w:pPr>
                          <w:r>
                            <w:t>e-mail: teologia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B82" id="Pole tekstowe 3" o:spid="_x0000_s1027" type="#_x0000_t202" style="position:absolute;margin-left:433.75pt;margin-top:779.65pt;width:108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" filled="f" stroked="f">
              <v:textbox inset="0,0,0,0">
                <w:txbxContent>
                  <w:p w14:paraId="6654006C" w14:textId="77777777" w:rsidR="00512E0C" w:rsidRDefault="00512E0C" w:rsidP="00512E0C">
                    <w:pPr>
                      <w:pStyle w:val="Nagwek2"/>
                    </w:pPr>
                    <w:r>
                      <w:t>tel./fax: +48 22 831 95 97</w:t>
                    </w:r>
                  </w:p>
                  <w:p w14:paraId="3FA10BD9" w14:textId="77777777" w:rsidR="00512E0C" w:rsidRDefault="00512E0C" w:rsidP="00512E0C">
                    <w:pPr>
                      <w:pStyle w:val="Nagwek2"/>
                    </w:pPr>
                    <w:proofErr w:type="spellStart"/>
                    <w:r>
                      <w:t>kom</w:t>
                    </w:r>
                    <w:proofErr w:type="spellEnd"/>
                    <w:r>
                      <w:t>.: +48 506 002 360</w:t>
                    </w:r>
                  </w:p>
                  <w:p w14:paraId="4B018D6F" w14:textId="20504ACB" w:rsidR="006560B6" w:rsidRPr="00F87408" w:rsidRDefault="00512E0C" w:rsidP="00512E0C">
                    <w:pPr>
                      <w:pStyle w:val="Nagwek2"/>
                    </w:pPr>
                    <w:r>
                      <w:t>e-mail: teologia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C45D3" w14:textId="77777777" w:rsidR="00926489" w:rsidRDefault="00926489" w:rsidP="00562998">
      <w:pPr>
        <w:spacing w:line="240" w:lineRule="auto"/>
      </w:pPr>
      <w:r>
        <w:separator/>
      </w:r>
    </w:p>
  </w:footnote>
  <w:footnote w:type="continuationSeparator" w:id="0">
    <w:p w14:paraId="7AE1417F" w14:textId="77777777" w:rsidR="00926489" w:rsidRDefault="00926489" w:rsidP="0056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0860" w14:textId="307EA2D6" w:rsidR="006560B6" w:rsidRPr="002171AE" w:rsidRDefault="00E92545">
    <w:pPr>
      <w:rPr>
        <w:szCs w:val="20"/>
      </w:rPr>
    </w:pPr>
    <w:r w:rsidRPr="002171AE">
      <w:rPr>
        <w:noProof/>
        <w:szCs w:val="20"/>
        <w:lang w:val="pl-PL"/>
      </w:rPr>
      <w:drawing>
        <wp:anchor distT="0" distB="0" distL="114300" distR="114300" simplePos="0" relativeHeight="251664384" behindDoc="0" locked="0" layoutInCell="1" allowOverlap="1" wp14:anchorId="0F6A873A" wp14:editId="4E4344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981456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T_logo_teologicz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814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98"/>
    <w:rsid w:val="0003705B"/>
    <w:rsid w:val="00054E41"/>
    <w:rsid w:val="0005596B"/>
    <w:rsid w:val="000E5F16"/>
    <w:rsid w:val="000F1C3A"/>
    <w:rsid w:val="001176DC"/>
    <w:rsid w:val="001325BE"/>
    <w:rsid w:val="00147ADF"/>
    <w:rsid w:val="00196B08"/>
    <w:rsid w:val="001D61CF"/>
    <w:rsid w:val="001F635E"/>
    <w:rsid w:val="00203CC3"/>
    <w:rsid w:val="002051FB"/>
    <w:rsid w:val="002171AE"/>
    <w:rsid w:val="00222313"/>
    <w:rsid w:val="00257E97"/>
    <w:rsid w:val="00263AFB"/>
    <w:rsid w:val="002914A1"/>
    <w:rsid w:val="0031110E"/>
    <w:rsid w:val="00317B47"/>
    <w:rsid w:val="003516FA"/>
    <w:rsid w:val="00357141"/>
    <w:rsid w:val="00372446"/>
    <w:rsid w:val="00376F2D"/>
    <w:rsid w:val="003C0E88"/>
    <w:rsid w:val="003C36EE"/>
    <w:rsid w:val="003C5EEB"/>
    <w:rsid w:val="003C76C0"/>
    <w:rsid w:val="003D3A0D"/>
    <w:rsid w:val="004045D0"/>
    <w:rsid w:val="00416FE7"/>
    <w:rsid w:val="004306E9"/>
    <w:rsid w:val="004313E0"/>
    <w:rsid w:val="00484A56"/>
    <w:rsid w:val="0049298B"/>
    <w:rsid w:val="004A21E2"/>
    <w:rsid w:val="004A5F8D"/>
    <w:rsid w:val="004A74E2"/>
    <w:rsid w:val="004E4CF1"/>
    <w:rsid w:val="00512E0C"/>
    <w:rsid w:val="005306B5"/>
    <w:rsid w:val="00552EAD"/>
    <w:rsid w:val="00562998"/>
    <w:rsid w:val="00580BB1"/>
    <w:rsid w:val="005B1DD6"/>
    <w:rsid w:val="006560B6"/>
    <w:rsid w:val="00656CB8"/>
    <w:rsid w:val="006875F5"/>
    <w:rsid w:val="006C74F7"/>
    <w:rsid w:val="007073D8"/>
    <w:rsid w:val="00752703"/>
    <w:rsid w:val="0076178B"/>
    <w:rsid w:val="007B46C9"/>
    <w:rsid w:val="007F68EF"/>
    <w:rsid w:val="00844B3E"/>
    <w:rsid w:val="00876B54"/>
    <w:rsid w:val="00882A0E"/>
    <w:rsid w:val="00894ECB"/>
    <w:rsid w:val="008E6FB9"/>
    <w:rsid w:val="00922157"/>
    <w:rsid w:val="00926489"/>
    <w:rsid w:val="00933EE5"/>
    <w:rsid w:val="00981065"/>
    <w:rsid w:val="009A2648"/>
    <w:rsid w:val="009D62F0"/>
    <w:rsid w:val="009E625D"/>
    <w:rsid w:val="009F5B54"/>
    <w:rsid w:val="00A143A2"/>
    <w:rsid w:val="00A23525"/>
    <w:rsid w:val="00A26FE9"/>
    <w:rsid w:val="00AC19BE"/>
    <w:rsid w:val="00B06B7A"/>
    <w:rsid w:val="00B824AB"/>
    <w:rsid w:val="00B82C00"/>
    <w:rsid w:val="00B9177F"/>
    <w:rsid w:val="00BC6CA7"/>
    <w:rsid w:val="00C04CC9"/>
    <w:rsid w:val="00C0565F"/>
    <w:rsid w:val="00C12908"/>
    <w:rsid w:val="00C1349D"/>
    <w:rsid w:val="00C3493F"/>
    <w:rsid w:val="00C34949"/>
    <w:rsid w:val="00C538EF"/>
    <w:rsid w:val="00C53DC7"/>
    <w:rsid w:val="00C74017"/>
    <w:rsid w:val="00CB6634"/>
    <w:rsid w:val="00D9176B"/>
    <w:rsid w:val="00E41A1E"/>
    <w:rsid w:val="00E92545"/>
    <w:rsid w:val="00EB4CF5"/>
    <w:rsid w:val="00EC1E5D"/>
    <w:rsid w:val="00F8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4E81C"/>
  <w14:defaultImageDpi w14:val="300"/>
  <w15:docId w15:val="{7A71CE36-1276-4289-889F-A65B50F2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998"/>
    <w:pPr>
      <w:spacing w:line="280" w:lineRule="exact"/>
    </w:pPr>
    <w:rPr>
      <w:rFonts w:ascii="Lato Regular" w:hAnsi="Lato Regular"/>
      <w:sz w:val="20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Stopka af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character" w:customStyle="1" w:styleId="Nagwek2Znak">
    <w:name w:val="Nagłówek 2 Znak"/>
    <w:aliases w:val="Stopka afresowa Znak"/>
    <w:basedOn w:val="Domylnaczcionkaakapitu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35714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41"/>
    <w:rPr>
      <w:rFonts w:ascii="Lato Regular" w:hAnsi="Lato Regula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7CA70-4BDD-454B-9F4E-520AA778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Małgorzata Sławkowska</cp:lastModifiedBy>
  <cp:revision>48</cp:revision>
  <cp:lastPrinted>2018-06-15T10:05:00Z</cp:lastPrinted>
  <dcterms:created xsi:type="dcterms:W3CDTF">2017-01-24T09:34:00Z</dcterms:created>
  <dcterms:modified xsi:type="dcterms:W3CDTF">2019-01-28T10:20:00Z</dcterms:modified>
</cp:coreProperties>
</file>